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82D" w:rsidRDefault="0099082D" w:rsidP="0099082D"/>
    <w:p w:rsidR="0099082D" w:rsidRDefault="0099082D" w:rsidP="0099082D"/>
    <w:tbl>
      <w:tblPr>
        <w:tblW w:w="21750" w:type="dxa"/>
        <w:tblInd w:w="58" w:type="dxa"/>
        <w:tblCellMar>
          <w:left w:w="70" w:type="dxa"/>
          <w:right w:w="70" w:type="dxa"/>
        </w:tblCellMar>
        <w:tblLook w:val="0000"/>
      </w:tblPr>
      <w:tblGrid>
        <w:gridCol w:w="579"/>
        <w:gridCol w:w="620"/>
        <w:gridCol w:w="267"/>
        <w:gridCol w:w="983"/>
        <w:gridCol w:w="983"/>
        <w:gridCol w:w="1599"/>
        <w:gridCol w:w="983"/>
        <w:gridCol w:w="983"/>
        <w:gridCol w:w="328"/>
        <w:gridCol w:w="625"/>
        <w:gridCol w:w="284"/>
        <w:gridCol w:w="854"/>
        <w:gridCol w:w="789"/>
        <w:gridCol w:w="754"/>
        <w:gridCol w:w="746"/>
        <w:gridCol w:w="785"/>
        <w:gridCol w:w="750"/>
        <w:gridCol w:w="947"/>
        <w:gridCol w:w="727"/>
        <w:gridCol w:w="731"/>
        <w:gridCol w:w="812"/>
        <w:gridCol w:w="750"/>
        <w:gridCol w:w="943"/>
        <w:gridCol w:w="731"/>
        <w:gridCol w:w="731"/>
        <w:gridCol w:w="750"/>
        <w:gridCol w:w="808"/>
        <w:gridCol w:w="908"/>
      </w:tblGrid>
      <w:tr w:rsidR="004900D7" w:rsidRPr="002D2526" w:rsidTr="004900D7">
        <w:trPr>
          <w:trHeight w:val="70"/>
        </w:trPr>
        <w:tc>
          <w:tcPr>
            <w:tcW w:w="90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zöldfelületek kezelése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város és község-gazdálkodás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közutak üzemeltetése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lakóingatlanok üzemeltetése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nem lakóingatlanok üzemeltetése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önkormányzat igazgatási tevékenysége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köztemető fenntartása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közvilágítási feladatok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önkormányzatok elszámolása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fürdő és standüzemeltetés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Művelődési intézmények közösségi színterek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rendszeres pénzellátások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település tisztasági feladatok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közfoglalkoztatási programok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2D2526">
              <w:rPr>
                <w:rFonts w:ascii="Arial Narrow" w:hAnsi="Arial Narrow" w:cs="Arial"/>
                <w:sz w:val="18"/>
                <w:szCs w:val="18"/>
              </w:rPr>
              <w:t>iskolás korú</w:t>
            </w:r>
            <w:proofErr w:type="gramEnd"/>
            <w:r w:rsidRPr="002D2526">
              <w:rPr>
                <w:rFonts w:ascii="Arial Narrow" w:hAnsi="Arial Narrow" w:cs="Arial"/>
                <w:sz w:val="18"/>
                <w:szCs w:val="18"/>
              </w:rPr>
              <w:t xml:space="preserve"> gyermekek étkeztetése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főzőkonyha üzemeltetése</w:t>
            </w:r>
          </w:p>
        </w:tc>
      </w:tr>
      <w:tr w:rsidR="004900D7" w:rsidRPr="002D2526" w:rsidTr="004900D7">
        <w:trPr>
          <w:trHeight w:val="70"/>
        </w:trPr>
        <w:tc>
          <w:tcPr>
            <w:tcW w:w="1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2. melléklet a 2/2015. (II.27.) önkormányzati rendelethez</w:t>
            </w:r>
            <w:r>
              <w:rPr>
                <w:rStyle w:val="Lbjegyzet-hivatkozs"/>
                <w:rFonts w:ascii="Arial Narrow" w:hAnsi="Arial Narrow" w:cs="Arial"/>
                <w:sz w:val="18"/>
                <w:szCs w:val="18"/>
              </w:rPr>
              <w:footnoteReference w:id="1"/>
            </w: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900D7" w:rsidRPr="002D2526" w:rsidTr="004900D7">
        <w:trPr>
          <w:trHeight w:val="70"/>
        </w:trPr>
        <w:tc>
          <w:tcPr>
            <w:tcW w:w="50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900D7" w:rsidRPr="002D2526" w:rsidTr="004900D7">
        <w:trPr>
          <w:trHeight w:val="70"/>
        </w:trPr>
        <w:tc>
          <w:tcPr>
            <w:tcW w:w="908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sz w:val="18"/>
                <w:szCs w:val="18"/>
              </w:rPr>
              <w:t>BALATONEDERICS KÖZSÉG ÖNKORMÁNYZATA KÖLTSÉGVETÉSI KIADÁSAI</w:t>
            </w: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900D7" w:rsidRPr="002D2526" w:rsidTr="004900D7">
        <w:trPr>
          <w:trHeight w:val="70"/>
        </w:trPr>
        <w:tc>
          <w:tcPr>
            <w:tcW w:w="908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EREDETI ELŐIRÁNYZAT</w:t>
            </w: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900D7" w:rsidRPr="002D2526" w:rsidTr="004900D7">
        <w:trPr>
          <w:trHeight w:val="70"/>
        </w:trPr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900D7" w:rsidRPr="002D2526" w:rsidTr="004900D7">
        <w:trPr>
          <w:trHeight w:val="70"/>
        </w:trPr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900D7" w:rsidRPr="002D2526" w:rsidTr="004900D7">
        <w:trPr>
          <w:trHeight w:val="58"/>
        </w:trPr>
        <w:tc>
          <w:tcPr>
            <w:tcW w:w="90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1 - K1 - K8. Költségvetési kiadások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Megnevezés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D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E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F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G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H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I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J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K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L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M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N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O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P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Q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R</w:t>
            </w: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01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Törvény szerinti illetmények, munkabérek (K1101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1695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12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146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12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168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242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146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15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5900</w:t>
            </w: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02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Normatív jutalmak (K1102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03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Céljuttatás, projektprémium (K1103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04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 xml:space="preserve">Készenléti, ügyeleti, helyettesítési díj, túlóra, </w:t>
            </w:r>
            <w:proofErr w:type="spellStart"/>
            <w:r w:rsidRPr="002D2526">
              <w:rPr>
                <w:rFonts w:ascii="Arial Narrow" w:hAnsi="Arial Narrow" w:cs="Arial"/>
                <w:sz w:val="18"/>
                <w:szCs w:val="18"/>
              </w:rPr>
              <w:t>túlszolgálat</w:t>
            </w:r>
            <w:proofErr w:type="spellEnd"/>
            <w:r w:rsidRPr="002D2526">
              <w:rPr>
                <w:rFonts w:ascii="Arial Narrow" w:hAnsi="Arial Narrow" w:cs="Arial"/>
                <w:sz w:val="18"/>
                <w:szCs w:val="18"/>
              </w:rPr>
              <w:t xml:space="preserve"> (K1104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05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Végkielégítés (K1105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06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Jubileumi jutalom (K1106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07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Béren kívüli juttatások (K1107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109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9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9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22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9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9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9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384</w:t>
            </w: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08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Ruházati költségtérítés (K1108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09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Közlekedési költségtérítés (K1109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4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Egyéb költségtérítések (K1110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Lakhatási támogatások (K1111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Szociális támogatások (K1112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Foglalkoztatottak egyéb személyi juttatásai (K1113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Foglalkoztatottak egyéb személyi juttatásai (=01+…+13) (K11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1808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135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15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148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17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254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15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15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6304</w:t>
            </w: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Választott tisztségviselők juttatásai (K121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594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59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Munkavégzésre irányuló egyéb jogviszonyban nem saját foglalkoztatottaknak fizetett juttatások (K122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Egyéb külső személyi juttatások (K123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95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65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200</w:t>
            </w: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Külső személyi juttatások (=15+16+17) (K12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689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59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65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200</w:t>
            </w: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Személyi juttatások (=14+18) (K1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2497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135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15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742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243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264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15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15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6504</w:t>
            </w: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Munkaadókat terhelő járulékok és szociális hozzájárulási adó (K2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659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37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42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193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56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72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41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4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1748</w:t>
            </w: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Szakmai anyagok beszerzése (K311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4900D7" w:rsidRPr="002D2526" w:rsidTr="004900D7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Üzemeltetési anyagok beszerzése (K312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1869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57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1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1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9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5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15320</w:t>
            </w: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Árubeszerzés (K313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Készletbeszerzés (=21+22+23) (K31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1869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57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5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15320</w:t>
            </w: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Informatikai szolgáltatások igénybevétele (K321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Egyéb kommunikációs szolgáltatások (K322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65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5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1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Kommunikációs szolgáltatások (=25+26) (K32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65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Közüzemi díjak (K331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1028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14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28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39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125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10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2000</w:t>
            </w: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Vásárolt élelmezés (K332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441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44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Bérleti és lízing díjak (K333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Karbantartási, kisjavítási szolgáltatások (K334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445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7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2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5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4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1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1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150</w:t>
            </w: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32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Közvetített szolgáltatások (K335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33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Szakmai tevékenységet segítő szolgáltatások (K336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34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Egyéb szolgáltatások (K337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1060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62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3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205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4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13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150</w:t>
            </w: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Szolgáltatási kiadások (=28+…+34) (K33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2974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7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62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7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19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28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5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39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4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17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23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44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2300</w:t>
            </w: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36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Kiküldetések kiadásai (K341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37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Reklám és propagandakiadások (K342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15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Kiküldetések, reklám- és propagandakiadások (=36+37) (K34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39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Működési célú előzetesen felszámított általános forgalmi adó (K351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1275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35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15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6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9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52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26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8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105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135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67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77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119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4750</w:t>
            </w: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40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Fizetendő általános forgalmi adó (K352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700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7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41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Kamatkiadások (K353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42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Egyéb pénzügyi műveletek kiadásai (K354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43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Egyéb dologi kiadások (K355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5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Különféle befizetések és egyéb dologi kiadások (=39+…+43) (K35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1980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35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85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52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31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105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135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67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77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119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4750</w:t>
            </w:r>
          </w:p>
        </w:tc>
      </w:tr>
      <w:tr w:rsidR="004900D7" w:rsidRPr="002D2526" w:rsidTr="004900D7">
        <w:trPr>
          <w:trHeight w:val="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Dologi kiadások (=24+27+35+38+44) (K3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6903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168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148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84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245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12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83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495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675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347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365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56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22370</w:t>
            </w: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46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Társadalombiztosítási ellátások (K41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 xml:space="preserve">47 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Családi támogatások (K42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 xml:space="preserve">48 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Pénzbeli kárpótlások, kártérítések (K43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49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Betegséggel kapcsolatos (nem társadalombiztosítási) ellátások (K44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50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Foglalkoztatással, munkanélküliséggel kapcsolatos ellátások (K45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8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8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51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Lakhatással kapcsolatos ellátások (K46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4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4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52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Intézményi ellátottak pénzbeli juttatásai (K47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53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Egyéb nem intézményi ellátások (K48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385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385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Ellátottak pénzbeli juttatásai (=46+…+53) (K4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398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398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55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Nemzetközi kötelezettségek (K501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</w:tbl>
    <w:p w:rsidR="004900D7" w:rsidRDefault="004900D7" w:rsidP="0099082D"/>
    <w:tbl>
      <w:tblPr>
        <w:tblW w:w="21750" w:type="dxa"/>
        <w:tblInd w:w="58" w:type="dxa"/>
        <w:tblCellMar>
          <w:left w:w="70" w:type="dxa"/>
          <w:right w:w="70" w:type="dxa"/>
        </w:tblCellMar>
        <w:tblLook w:val="0000"/>
      </w:tblPr>
      <w:tblGrid>
        <w:gridCol w:w="579"/>
        <w:gridCol w:w="620"/>
        <w:gridCol w:w="267"/>
        <w:gridCol w:w="983"/>
        <w:gridCol w:w="983"/>
        <w:gridCol w:w="1599"/>
        <w:gridCol w:w="983"/>
        <w:gridCol w:w="983"/>
        <w:gridCol w:w="328"/>
        <w:gridCol w:w="625"/>
        <w:gridCol w:w="284"/>
        <w:gridCol w:w="854"/>
        <w:gridCol w:w="789"/>
        <w:gridCol w:w="754"/>
        <w:gridCol w:w="746"/>
        <w:gridCol w:w="785"/>
        <w:gridCol w:w="750"/>
        <w:gridCol w:w="947"/>
        <w:gridCol w:w="727"/>
        <w:gridCol w:w="731"/>
        <w:gridCol w:w="812"/>
        <w:gridCol w:w="750"/>
        <w:gridCol w:w="943"/>
        <w:gridCol w:w="731"/>
        <w:gridCol w:w="731"/>
        <w:gridCol w:w="750"/>
        <w:gridCol w:w="808"/>
        <w:gridCol w:w="908"/>
      </w:tblGrid>
      <w:tr w:rsidR="004900D7" w:rsidRPr="002D2526" w:rsidTr="004900D7">
        <w:trPr>
          <w:trHeight w:val="70"/>
        </w:trPr>
        <w:tc>
          <w:tcPr>
            <w:tcW w:w="90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zöldfelületek kezelése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város és község-gazdálkodás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közutak üzemeltetése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lakóingatlanok üzemeltetése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nem lakóingatlanok üzemeltetése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önkormányzat igazgatási tevékenysége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köztemető fenntartása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közvilágítási feladatok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önkormányzatok elszámolása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fürdő és standüzemeltetés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Művelődési intézmények közösségi színterek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rendszeres pénzellátások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település tisztasági feladatok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közfoglalkoztatási programok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2D2526">
              <w:rPr>
                <w:rFonts w:ascii="Arial Narrow" w:hAnsi="Arial Narrow" w:cs="Arial"/>
                <w:sz w:val="18"/>
                <w:szCs w:val="18"/>
              </w:rPr>
              <w:t>iskolás korú</w:t>
            </w:r>
            <w:proofErr w:type="gramEnd"/>
            <w:r w:rsidRPr="002D2526">
              <w:rPr>
                <w:rFonts w:ascii="Arial Narrow" w:hAnsi="Arial Narrow" w:cs="Arial"/>
                <w:sz w:val="18"/>
                <w:szCs w:val="18"/>
              </w:rPr>
              <w:t xml:space="preserve"> gyermekek étkeztetése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főzőkonyha üzemeltetése</w:t>
            </w:r>
          </w:p>
        </w:tc>
      </w:tr>
      <w:tr w:rsidR="004900D7" w:rsidRPr="002D2526" w:rsidTr="004900D7">
        <w:trPr>
          <w:trHeight w:val="70"/>
        </w:trPr>
        <w:tc>
          <w:tcPr>
            <w:tcW w:w="1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900D7" w:rsidRPr="002D2526" w:rsidTr="004900D7">
        <w:trPr>
          <w:trHeight w:val="70"/>
        </w:trPr>
        <w:tc>
          <w:tcPr>
            <w:tcW w:w="50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900D7" w:rsidRPr="002D2526" w:rsidTr="004900D7">
        <w:trPr>
          <w:trHeight w:val="70"/>
        </w:trPr>
        <w:tc>
          <w:tcPr>
            <w:tcW w:w="908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sz w:val="18"/>
                <w:szCs w:val="18"/>
              </w:rPr>
              <w:t>BALATONEDERICS KÖZSÉG ÖNKORMÁNYZATA KÖLTSÉGVETÉSI KIADÁSAI</w:t>
            </w: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900D7" w:rsidRPr="002D2526" w:rsidTr="004900D7">
        <w:trPr>
          <w:trHeight w:val="70"/>
        </w:trPr>
        <w:tc>
          <w:tcPr>
            <w:tcW w:w="908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EREDETI ELŐIRÁNYZAT</w:t>
            </w: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900D7" w:rsidRPr="002D2526" w:rsidTr="004900D7">
        <w:trPr>
          <w:trHeight w:val="70"/>
        </w:trPr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900D7" w:rsidRPr="002D2526" w:rsidTr="004900D7">
        <w:trPr>
          <w:trHeight w:val="58"/>
        </w:trPr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Ezer Ft-ban</w:t>
            </w: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900D7" w:rsidRPr="002D2526" w:rsidTr="004900D7">
        <w:trPr>
          <w:trHeight w:val="58"/>
        </w:trPr>
        <w:tc>
          <w:tcPr>
            <w:tcW w:w="90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1 - K1 - K8. Költségvetési kiadások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Megnevezés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D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E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F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G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H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I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J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K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L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M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N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O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P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Q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R</w:t>
            </w: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56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Elvonások és befizetések (K502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291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291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57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Működési célú garancia- és kötelezettségvállalásból származó kifizetés államháztartáson belülre (K503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58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Működési célú visszatérítendő támogatások, kölcsönök nyújtása államháztartáson belülre (K504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59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Működési célú visszatérítendő támogatások, kölcsönök törlesztése államháztartáson belülre (K505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60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Egyéb működési célú támogatások államháztartáson belülre (K506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3420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342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61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Működési célú garancia- és kezességvállalásból származó kifizetés államháztartáson kívülre (K507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62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Működési célú visszatérítendő támogatások, kölcsönök nyújtása államháztartáson kívülre (K508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63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Árkiegészítések, ártámogatások (K509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64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Kamattámogatások (K510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22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22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65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Egyéb működési célú támogatások államháztartáson kívülre (K511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240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24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66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Tartalékok (K512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376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376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67 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Egyéb működési célú kiadások (=55+…+66) (K5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4351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61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3734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68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Immateriális javak beszerzése, létesítése (K61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23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23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69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Ingatlanok beszerzése, létesítése (K62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70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Informatikai eszközök beszerzése, létesítése (K63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71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Egyéb tárgyi eszközök beszerzése, létesítése (K64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78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787</w:t>
            </w: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72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Részesedések beszerzése (K65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73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Meglévő részesedések növeléséhez kapcsolódó kiadások (K66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74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Beruházási előzetesen felszámított általános forgalmi adó (K67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27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6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213</w:t>
            </w: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Beruházások (=68+…+74) (K6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130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1000</w:t>
            </w: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76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Ingatlanok felújítása (K71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141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141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77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Informatikai eszközök felújítása (K72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78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Egyéb tárgyi eszközök felújítása (K73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79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Felújításai célú előzetesen felszámított általános forgalmi adó (K74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38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38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Felújítások (=76+…+79) (K7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180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18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81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Felhalmozási célú garancia- és kezességvállalásból származó kifizetés államháztartáson belülre (K81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82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Felhalmozási célú visszatérítendő támogatások, kölcsönök nyújtása államháztartáson belülre (K82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83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Felhalmozási célú visszatérítendő támogatások, kölcsönök törlesztése államháztartáson belülre (K83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84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Egyéb felhalmozási célú támogatások államháztartáson belülre (K84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85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Felhalmozási célú garancia- és kezességvállalásból származó kifizetés államháztartáson kívülre (K85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86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Felhalmozási célú visszatérítendő támogatások, kölcsönök nyújtása államháztartáson kívülre (K86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87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Lakástámogatás (K87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88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Egyéb felhalmozási célú támogatások államháztartáson kívülre (K88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Egyéb felhalmozási célú kiadások (=81+…+88) (K8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</w:tr>
      <w:tr w:rsidR="004900D7" w:rsidRPr="002D2526" w:rsidTr="004900D7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D7" w:rsidRPr="002D2526" w:rsidRDefault="004900D7" w:rsidP="004900D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Költségvetési kiadások (=19+20+45+54+67+75+80+89) (K1-K8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15121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34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2332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84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425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1060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83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495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3734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974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683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398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562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19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56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900D7" w:rsidRPr="002D2526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2526">
              <w:rPr>
                <w:rFonts w:ascii="Arial Narrow" w:hAnsi="Arial Narrow" w:cs="Arial"/>
                <w:b/>
                <w:bCs/>
                <w:sz w:val="18"/>
                <w:szCs w:val="18"/>
              </w:rPr>
              <w:t>31622</w:t>
            </w:r>
          </w:p>
        </w:tc>
      </w:tr>
    </w:tbl>
    <w:p w:rsidR="004900D7" w:rsidRDefault="004900D7" w:rsidP="0099082D"/>
    <w:p w:rsidR="004900D7" w:rsidRDefault="004900D7">
      <w:pPr>
        <w:suppressAutoHyphens w:val="0"/>
        <w:spacing w:after="200" w:line="276" w:lineRule="auto"/>
      </w:pPr>
      <w:r>
        <w:br w:type="page"/>
      </w:r>
    </w:p>
    <w:tbl>
      <w:tblPr>
        <w:tblpPr w:leftFromText="141" w:rightFromText="141" w:vertAnchor="page" w:horzAnchor="margin" w:tblpXSpec="center" w:tblpY="661"/>
        <w:tblW w:w="21993" w:type="dxa"/>
        <w:tblCellMar>
          <w:left w:w="70" w:type="dxa"/>
          <w:right w:w="70" w:type="dxa"/>
        </w:tblCellMar>
        <w:tblLook w:val="04A0"/>
      </w:tblPr>
      <w:tblGrid>
        <w:gridCol w:w="1010"/>
        <w:gridCol w:w="219"/>
        <w:gridCol w:w="324"/>
        <w:gridCol w:w="1467"/>
        <w:gridCol w:w="960"/>
        <w:gridCol w:w="960"/>
        <w:gridCol w:w="960"/>
        <w:gridCol w:w="960"/>
        <w:gridCol w:w="300"/>
        <w:gridCol w:w="1363"/>
        <w:gridCol w:w="417"/>
        <w:gridCol w:w="859"/>
        <w:gridCol w:w="992"/>
        <w:gridCol w:w="850"/>
        <w:gridCol w:w="713"/>
        <w:gridCol w:w="851"/>
        <w:gridCol w:w="708"/>
        <w:gridCol w:w="851"/>
        <w:gridCol w:w="709"/>
        <w:gridCol w:w="708"/>
        <w:gridCol w:w="851"/>
        <w:gridCol w:w="709"/>
        <w:gridCol w:w="708"/>
        <w:gridCol w:w="851"/>
        <w:gridCol w:w="567"/>
        <w:gridCol w:w="709"/>
        <w:gridCol w:w="708"/>
        <w:gridCol w:w="709"/>
      </w:tblGrid>
      <w:tr w:rsidR="004900D7" w:rsidRPr="003F6A7A" w:rsidTr="004900D7">
        <w:trPr>
          <w:trHeight w:val="255"/>
        </w:trPr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zöldfelületek kezelés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900D7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város és község-</w:t>
            </w:r>
          </w:p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proofErr w:type="spellStart"/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gazdálkodá</w:t>
            </w:r>
            <w:proofErr w:type="spellEnd"/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közutak üzemeltetés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900D7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 xml:space="preserve">lakóingatlanok </w:t>
            </w:r>
          </w:p>
          <w:p w:rsidR="004900D7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üzemeltetése</w:t>
            </w:r>
          </w:p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nem lakóingatlanok üzemeltetés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 xml:space="preserve">önkormányzat </w:t>
            </w:r>
            <w:proofErr w:type="spellStart"/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igaz-gatási</w:t>
            </w:r>
            <w:proofErr w:type="spellEnd"/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 xml:space="preserve"> tevékenység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köztemető fenntartása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proofErr w:type="spellStart"/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közvilágitási</w:t>
            </w:r>
            <w:proofErr w:type="spellEnd"/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 xml:space="preserve"> feladatok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önkormányzatok elszámolás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 xml:space="preserve">fürdő és standüzemeltetés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proofErr w:type="spellStart"/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Müvelődési</w:t>
            </w:r>
            <w:proofErr w:type="spellEnd"/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intéz-mények</w:t>
            </w:r>
            <w:proofErr w:type="spellEnd"/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 xml:space="preserve"> közösségi </w:t>
            </w:r>
            <w:proofErr w:type="spellStart"/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szinterek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rendszeres pénzellátások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település tisztasági feladatok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közfoglalkoztatási programok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 xml:space="preserve">iskolás </w:t>
            </w:r>
            <w:proofErr w:type="spellStart"/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koru</w:t>
            </w:r>
            <w:proofErr w:type="spellEnd"/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gyer-mekek</w:t>
            </w:r>
            <w:proofErr w:type="spellEnd"/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 xml:space="preserve"> étkeztetés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főzőkonyha üzemeltetése</w:t>
            </w:r>
          </w:p>
        </w:tc>
      </w:tr>
      <w:tr w:rsidR="004900D7" w:rsidRPr="003F6A7A" w:rsidTr="004900D7">
        <w:trPr>
          <w:trHeight w:val="255"/>
        </w:trPr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</w:tr>
      <w:tr w:rsidR="004900D7" w:rsidRPr="003F6A7A" w:rsidTr="004900D7">
        <w:trPr>
          <w:trHeight w:val="255"/>
        </w:trPr>
        <w:tc>
          <w:tcPr>
            <w:tcW w:w="9799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BALATONEDERICS KÖZSÉG ÖNKORMÁNYZATA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</w:tr>
      <w:tr w:rsidR="004900D7" w:rsidRPr="003F6A7A" w:rsidTr="004900D7">
        <w:trPr>
          <w:trHeight w:val="255"/>
        </w:trPr>
        <w:tc>
          <w:tcPr>
            <w:tcW w:w="9799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hu-HU"/>
              </w:rPr>
              <w:t>KÖLTSÉTVETÉSI KIADÁSOK MÓDOSITOTT ELŐIRÁNYZATA</w:t>
            </w:r>
          </w:p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</w:tr>
      <w:tr w:rsidR="004900D7" w:rsidRPr="003F6A7A" w:rsidTr="004900D7">
        <w:trPr>
          <w:trHeight w:val="255"/>
        </w:trPr>
        <w:tc>
          <w:tcPr>
            <w:tcW w:w="3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ind w:left="1507" w:hanging="1507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</w:tr>
      <w:tr w:rsidR="004900D7" w:rsidRPr="003F6A7A" w:rsidTr="004900D7">
        <w:trPr>
          <w:trHeight w:val="255"/>
        </w:trPr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</w:tr>
      <w:tr w:rsidR="004900D7" w:rsidRPr="003F6A7A" w:rsidTr="004900D7">
        <w:trPr>
          <w:trHeight w:val="255"/>
        </w:trPr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</w:tr>
      <w:tr w:rsidR="004900D7" w:rsidRPr="003F6A7A" w:rsidTr="004900D7">
        <w:trPr>
          <w:trHeight w:val="255"/>
        </w:trPr>
        <w:tc>
          <w:tcPr>
            <w:tcW w:w="97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1 - K1 - K8. Költségvetési kiadások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15</w:t>
            </w:r>
          </w:p>
        </w:tc>
      </w:tr>
      <w:tr w:rsidR="004900D7" w:rsidRPr="003F6A7A" w:rsidTr="004900D7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Megnevezé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hu-HU"/>
              </w:rPr>
              <w:t>összesen</w:t>
            </w: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4900D7" w:rsidRPr="003F6A7A" w:rsidTr="004900D7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  <w:r>
              <w:rPr>
                <w:rFonts w:ascii="Arial Narrow" w:hAnsi="Arial Narrow" w:cs="Arial"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hu-HU"/>
              </w:rPr>
              <w:t>D</w:t>
            </w: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hu-HU"/>
              </w:rPr>
              <w:t>E</w:t>
            </w: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  <w:r>
              <w:rPr>
                <w:rFonts w:ascii="Arial Narrow" w:hAnsi="Arial Narrow" w:cs="Arial"/>
                <w:sz w:val="16"/>
                <w:szCs w:val="16"/>
                <w:lang w:eastAsia="hu-HU"/>
              </w:rPr>
              <w:t>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  <w:r>
              <w:rPr>
                <w:rFonts w:ascii="Arial Narrow" w:hAnsi="Arial Narrow" w:cs="Arial"/>
                <w:sz w:val="16"/>
                <w:szCs w:val="16"/>
                <w:lang w:eastAsia="hu-HU"/>
              </w:rPr>
              <w:t>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  <w:r>
              <w:rPr>
                <w:rFonts w:ascii="Arial Narrow" w:hAnsi="Arial Narrow" w:cs="Arial"/>
                <w:sz w:val="16"/>
                <w:szCs w:val="16"/>
                <w:lang w:eastAsia="hu-HU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  <w:r>
              <w:rPr>
                <w:rFonts w:ascii="Arial Narrow" w:hAnsi="Arial Narrow" w:cs="Arial"/>
                <w:sz w:val="16"/>
                <w:szCs w:val="16"/>
                <w:lang w:eastAsia="hu-HU"/>
              </w:rPr>
              <w:t>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  <w:r>
              <w:rPr>
                <w:rFonts w:ascii="Arial Narrow" w:hAnsi="Arial Narrow" w:cs="Arial"/>
                <w:sz w:val="16"/>
                <w:szCs w:val="16"/>
                <w:lang w:eastAsia="hu-HU"/>
              </w:rPr>
              <w:t>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  <w:r>
              <w:rPr>
                <w:rFonts w:ascii="Arial Narrow" w:hAnsi="Arial Narrow" w:cs="Arial"/>
                <w:sz w:val="16"/>
                <w:szCs w:val="16"/>
                <w:lang w:eastAsia="hu-HU"/>
              </w:rPr>
              <w:t>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hu-HU"/>
              </w:rPr>
              <w:t>L</w:t>
            </w: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hu-HU"/>
              </w:rPr>
              <w:t>M</w:t>
            </w: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hu-HU"/>
              </w:rPr>
              <w:t>N</w:t>
            </w: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hu-HU"/>
              </w:rPr>
              <w:t>O</w:t>
            </w: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hu-HU"/>
              </w:rPr>
              <w:t>P</w:t>
            </w: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  <w:r>
              <w:rPr>
                <w:rFonts w:ascii="Arial Narrow" w:hAnsi="Arial Narrow" w:cs="Arial"/>
                <w:sz w:val="16"/>
                <w:szCs w:val="16"/>
                <w:lang w:eastAsia="hu-HU"/>
              </w:rPr>
              <w:t>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hu-HU"/>
              </w:rPr>
              <w:t>R</w:t>
            </w: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4900D7" w:rsidRPr="003F6A7A" w:rsidTr="004900D7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01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Törvény szerinti illetmények, munkabérek (K110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282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14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14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1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38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25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16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90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6491</w:t>
            </w:r>
          </w:p>
        </w:tc>
      </w:tr>
      <w:tr w:rsidR="004900D7" w:rsidRPr="003F6A7A" w:rsidTr="004900D7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02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Normatív jutalmak (K1102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4900D7" w:rsidRPr="003F6A7A" w:rsidTr="004900D7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03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Céljuttatás, projektprémium (K1103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4900D7" w:rsidRPr="003F6A7A" w:rsidTr="004900D7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04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 xml:space="preserve">Készenléti, ügyeleti, helyettesítési díj, túlóra, </w:t>
            </w:r>
            <w:proofErr w:type="spellStart"/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túlszolgálat</w:t>
            </w:r>
            <w:proofErr w:type="spellEnd"/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 xml:space="preserve"> (K1104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4900D7" w:rsidRPr="003F6A7A" w:rsidTr="004900D7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05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Végkielégítés (K1105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4900D7" w:rsidRPr="003F6A7A" w:rsidTr="004900D7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06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Jubileumi jutalom (K1106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4900D7" w:rsidRPr="003F6A7A" w:rsidTr="004900D7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07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Béren kívüli juttatások (K1107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21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2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8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572</w:t>
            </w:r>
          </w:p>
        </w:tc>
      </w:tr>
      <w:tr w:rsidR="004900D7" w:rsidRPr="003F6A7A" w:rsidTr="004900D7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08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Ruházati költségtérítés (K1108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4900D7" w:rsidRPr="003F6A7A" w:rsidTr="004900D7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09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Közlekedési költségtérítés (K1109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20</w:t>
            </w:r>
          </w:p>
        </w:tc>
      </w:tr>
      <w:tr w:rsidR="004900D7" w:rsidRPr="003F6A7A" w:rsidTr="004900D7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Egyéb költségtérítések (K1110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4900D7" w:rsidRPr="003F6A7A" w:rsidTr="004900D7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11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Lakhatási támogatások (K11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4900D7" w:rsidRPr="003F6A7A" w:rsidTr="004900D7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12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Szociális támogatások (K1112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4900D7" w:rsidRPr="003F6A7A" w:rsidTr="004900D7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13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Foglalkoztatottak egyéb személyi juttatásai (K1113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4900D7" w:rsidRPr="003F6A7A" w:rsidTr="004900D7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14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Foglalkoztatottak egyéb személyi juttatásai (=01+…+13) (K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304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1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15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18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39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26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1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99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7083</w:t>
            </w:r>
          </w:p>
        </w:tc>
      </w:tr>
      <w:tr w:rsidR="004900D7" w:rsidRPr="003F6A7A" w:rsidTr="004900D7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Választott tisztségviselők juttatásai (K12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59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5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4900D7" w:rsidRPr="003F6A7A" w:rsidTr="004900D7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Munkavégzésre irányuló egyéb jogviszonyban nem saját foglalkoztatottaknak fizetett juttatások (K122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4900D7" w:rsidRPr="003F6A7A" w:rsidTr="004900D7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17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Egyéb külső személyi juttatások (K123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9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200</w:t>
            </w:r>
          </w:p>
        </w:tc>
      </w:tr>
      <w:tr w:rsidR="004900D7" w:rsidRPr="003F6A7A" w:rsidTr="004900D7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18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Külső személyi juttatások (=15+16+17) (K12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68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5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200</w:t>
            </w:r>
          </w:p>
        </w:tc>
      </w:tr>
      <w:tr w:rsidR="004900D7" w:rsidRPr="003F6A7A" w:rsidTr="004900D7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19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 xml:space="preserve">Személyi </w:t>
            </w:r>
            <w:proofErr w:type="spellStart"/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jutattások</w:t>
            </w:r>
            <w:proofErr w:type="spellEnd"/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 xml:space="preserve"> (=14+18) (K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373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1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15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7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46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2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1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99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7283</w:t>
            </w:r>
          </w:p>
        </w:tc>
      </w:tr>
      <w:tr w:rsidR="004900D7" w:rsidRPr="003F6A7A" w:rsidTr="004900D7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Munkaadókat terhelő járulékok és szociális hozzájárulási adó (K2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86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4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11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15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1817</w:t>
            </w:r>
          </w:p>
        </w:tc>
      </w:tr>
      <w:tr w:rsidR="004900D7" w:rsidRPr="003F6A7A" w:rsidTr="004900D7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21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Szakmai anyagok beszerzése (K3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4900D7" w:rsidRPr="003F6A7A" w:rsidTr="004900D7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22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Üzemeltetési anyagok beszerzése (K312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166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9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5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13222</w:t>
            </w:r>
          </w:p>
        </w:tc>
      </w:tr>
      <w:tr w:rsidR="004900D7" w:rsidRPr="003F6A7A" w:rsidTr="004900D7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23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Árubeszerzés (K313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4900D7" w:rsidRPr="003F6A7A" w:rsidTr="004900D7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24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Készletbeszerzés (=21+22+23) (K3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166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9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5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13222</w:t>
            </w:r>
          </w:p>
        </w:tc>
      </w:tr>
      <w:tr w:rsidR="004900D7" w:rsidRPr="003F6A7A" w:rsidTr="004900D7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25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Informatikai szolgáltatások igénybevétele (K32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4900D7" w:rsidRPr="003F6A7A" w:rsidTr="004900D7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26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Egyéb kommunikációs szolgáltatások (K322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7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5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4900D7" w:rsidRPr="003F6A7A" w:rsidTr="004900D7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27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Kommunikációs szolgáltatások (=25+26) (K32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7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5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</w:tr>
      <w:tr w:rsidR="004900D7" w:rsidRPr="003F6A7A" w:rsidTr="004900D7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28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Közüzemi díjak (K33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121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1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3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1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1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3832</w:t>
            </w:r>
          </w:p>
        </w:tc>
      </w:tr>
      <w:tr w:rsidR="004900D7" w:rsidRPr="003F6A7A" w:rsidTr="004900D7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29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Vásárolt élelmezés (K332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49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49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4900D7" w:rsidRPr="003F6A7A" w:rsidTr="004900D7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Bérleti és lízing díjak (K333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4900D7" w:rsidRPr="003F6A7A" w:rsidTr="004900D7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31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Karbantartási, kisjavítási szolgáltatások (K334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44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150</w:t>
            </w:r>
          </w:p>
        </w:tc>
      </w:tr>
      <w:tr w:rsidR="004900D7" w:rsidRPr="003F6A7A" w:rsidTr="004900D7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32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Közvetített szolgáltatások (K335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4900D7" w:rsidRPr="003F6A7A" w:rsidTr="004900D7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33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Szakmai tevékenységet segítő szolgáltatások (K336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4900D7" w:rsidRPr="003F6A7A" w:rsidTr="004900D7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34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Egyéb szolgáltatások (K337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12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8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150</w:t>
            </w:r>
          </w:p>
        </w:tc>
      </w:tr>
      <w:tr w:rsidR="004900D7" w:rsidRPr="003F6A7A" w:rsidTr="004900D7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Szolgáltatási kiadások (=28+…+34) (K33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339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8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3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1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49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4132</w:t>
            </w:r>
          </w:p>
        </w:tc>
      </w:tr>
      <w:tr w:rsidR="004900D7" w:rsidRPr="003F6A7A" w:rsidTr="004900D7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36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Kiküldetések kiadásai (K34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4900D7" w:rsidRPr="003F6A7A" w:rsidTr="004900D7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37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Reklám és propagandakiadások (K342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4900D7" w:rsidRPr="003F6A7A" w:rsidTr="004900D7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38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Kiküldetések, reklám- és propagandakiadások (=36+37) (K34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</w:tr>
      <w:tr w:rsidR="004900D7" w:rsidRPr="003F6A7A" w:rsidTr="004900D7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39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Működési célú előzetesen felszámított általános forgalmi adó (K35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127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3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15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5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10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4750</w:t>
            </w:r>
          </w:p>
        </w:tc>
      </w:tr>
      <w:tr w:rsidR="004900D7" w:rsidRPr="003F6A7A" w:rsidTr="004900D7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40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Fizetendő általános forgalmi adó (K352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51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51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4900D7" w:rsidRPr="003F6A7A" w:rsidTr="004900D7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41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Kamatkiadások (K353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4900D7" w:rsidRPr="003F6A7A" w:rsidTr="004900D7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42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Egyéb pénzügyi műveletek kiadásai (K354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4900D7" w:rsidRPr="003F6A7A" w:rsidTr="004900D7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43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Egyéb dologi kiadások (K355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4900D7" w:rsidRPr="003F6A7A" w:rsidTr="004900D7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44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Különféle befizetések és egyéb dologi kiadások (=39+…+43) (K35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179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3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66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5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10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4750</w:t>
            </w:r>
          </w:p>
        </w:tc>
      </w:tr>
      <w:tr w:rsidR="004900D7" w:rsidRPr="003F6A7A" w:rsidTr="004900D7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45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Dologi kiadások (=24+27+35+38+44) (K3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693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1683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14797</w:t>
            </w:r>
          </w:p>
        </w:tc>
        <w:tc>
          <w:tcPr>
            <w:tcW w:w="71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845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2456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1319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831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4953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675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3514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3651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6163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22104</w:t>
            </w:r>
          </w:p>
        </w:tc>
      </w:tr>
    </w:tbl>
    <w:p w:rsidR="004900D7" w:rsidRDefault="004900D7" w:rsidP="0099082D"/>
    <w:p w:rsidR="004900D7" w:rsidRDefault="004900D7">
      <w:pPr>
        <w:suppressAutoHyphens w:val="0"/>
        <w:spacing w:after="200" w:line="276" w:lineRule="auto"/>
      </w:pPr>
      <w:r>
        <w:br w:type="page"/>
      </w:r>
    </w:p>
    <w:tbl>
      <w:tblPr>
        <w:tblpPr w:leftFromText="141" w:rightFromText="141" w:vertAnchor="page" w:horzAnchor="margin" w:tblpXSpec="center" w:tblpY="661"/>
        <w:tblW w:w="21993" w:type="dxa"/>
        <w:tblCellMar>
          <w:left w:w="70" w:type="dxa"/>
          <w:right w:w="70" w:type="dxa"/>
        </w:tblCellMar>
        <w:tblLook w:val="04A0"/>
      </w:tblPr>
      <w:tblGrid>
        <w:gridCol w:w="1010"/>
        <w:gridCol w:w="219"/>
        <w:gridCol w:w="324"/>
        <w:gridCol w:w="1467"/>
        <w:gridCol w:w="960"/>
        <w:gridCol w:w="960"/>
        <w:gridCol w:w="960"/>
        <w:gridCol w:w="960"/>
        <w:gridCol w:w="300"/>
        <w:gridCol w:w="1363"/>
        <w:gridCol w:w="417"/>
        <w:gridCol w:w="859"/>
        <w:gridCol w:w="992"/>
        <w:gridCol w:w="850"/>
        <w:gridCol w:w="713"/>
        <w:gridCol w:w="851"/>
        <w:gridCol w:w="708"/>
        <w:gridCol w:w="851"/>
        <w:gridCol w:w="709"/>
        <w:gridCol w:w="708"/>
        <w:gridCol w:w="851"/>
        <w:gridCol w:w="709"/>
        <w:gridCol w:w="708"/>
        <w:gridCol w:w="851"/>
        <w:gridCol w:w="567"/>
        <w:gridCol w:w="709"/>
        <w:gridCol w:w="708"/>
        <w:gridCol w:w="709"/>
      </w:tblGrid>
      <w:tr w:rsidR="004900D7" w:rsidRPr="003F6A7A" w:rsidTr="004900D7">
        <w:trPr>
          <w:trHeight w:val="255"/>
        </w:trPr>
        <w:tc>
          <w:tcPr>
            <w:tcW w:w="1010" w:type="dxa"/>
            <w:shd w:val="clear" w:color="auto" w:fill="FFFFFF" w:themeFill="background1"/>
            <w:noWrap/>
            <w:vAlign w:val="bottom"/>
            <w:hideMark/>
          </w:tcPr>
          <w:p w:rsidR="004900D7" w:rsidRPr="003F6A7A" w:rsidRDefault="004900D7" w:rsidP="004900D7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513" w:type="dxa"/>
            <w:gridSpan w:val="9"/>
            <w:shd w:val="clear" w:color="auto" w:fill="FFFFFF" w:themeFill="background1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4900D7" w:rsidRPr="003F6A7A" w:rsidTr="004900D7">
        <w:trPr>
          <w:trHeight w:val="255"/>
        </w:trPr>
        <w:tc>
          <w:tcPr>
            <w:tcW w:w="155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14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136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zöldfelületek kezelés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város és község-gazdálkodás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közutak üzemeltetés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lakóingatlanok üzemeltetése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nem lakóingatlanok üzemeltetés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 xml:space="preserve">önkormányzat </w:t>
            </w:r>
            <w:proofErr w:type="spellStart"/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igaz-gatási</w:t>
            </w:r>
            <w:proofErr w:type="spellEnd"/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 xml:space="preserve"> tevékenység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köztemető fenntartása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proofErr w:type="spellStart"/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közvilágitási</w:t>
            </w:r>
            <w:proofErr w:type="spellEnd"/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 xml:space="preserve"> feladatok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önkormányzatok elszámolás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 xml:space="preserve">fürdő és standüzemeltetés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proofErr w:type="spellStart"/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Müvelődési</w:t>
            </w:r>
            <w:proofErr w:type="spellEnd"/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intéz-mények</w:t>
            </w:r>
            <w:proofErr w:type="spellEnd"/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 xml:space="preserve"> közösségi </w:t>
            </w:r>
            <w:proofErr w:type="spellStart"/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szinterek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rendszeres pénzellátások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település tisztasági feladatok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közfoglalkoztatási programok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 xml:space="preserve">iskolás </w:t>
            </w:r>
            <w:proofErr w:type="spellStart"/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koru</w:t>
            </w:r>
            <w:proofErr w:type="spellEnd"/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gyer-mekek</w:t>
            </w:r>
            <w:proofErr w:type="spellEnd"/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 xml:space="preserve"> étkeztetés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főzőkonyha üzemeltetése</w:t>
            </w:r>
          </w:p>
        </w:tc>
      </w:tr>
      <w:tr w:rsidR="004900D7" w:rsidRPr="003F6A7A" w:rsidTr="004900D7">
        <w:trPr>
          <w:trHeight w:val="255"/>
        </w:trPr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3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13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Értéktípus: Ezer Forint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</w:tr>
      <w:tr w:rsidR="004900D7" w:rsidRPr="003F6A7A" w:rsidTr="004900D7">
        <w:trPr>
          <w:trHeight w:val="255"/>
        </w:trPr>
        <w:tc>
          <w:tcPr>
            <w:tcW w:w="85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BALATONEDERICS KÖZSÉG ÖNKORMÁNYZAT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</w:tr>
      <w:tr w:rsidR="004900D7" w:rsidRPr="003F6A7A" w:rsidTr="004900D7">
        <w:trPr>
          <w:trHeight w:val="255"/>
        </w:trPr>
        <w:tc>
          <w:tcPr>
            <w:tcW w:w="85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hu-HU"/>
              </w:rPr>
              <w:t>KÖLTSÉGVETÉSI KIADÁSOK MÓDOSITOTT ELŐIRÁNYZAT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</w:tr>
      <w:tr w:rsidR="004900D7" w:rsidRPr="003F6A7A" w:rsidTr="004900D7">
        <w:trPr>
          <w:trHeight w:val="255"/>
        </w:trPr>
        <w:tc>
          <w:tcPr>
            <w:tcW w:w="3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</w:tr>
      <w:tr w:rsidR="004900D7" w:rsidRPr="003F6A7A" w:rsidTr="004900D7">
        <w:trPr>
          <w:trHeight w:val="255"/>
        </w:trPr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</w:tr>
      <w:tr w:rsidR="004900D7" w:rsidRPr="003F6A7A" w:rsidTr="004900D7">
        <w:trPr>
          <w:trHeight w:val="255"/>
        </w:trPr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</w:p>
        </w:tc>
      </w:tr>
      <w:tr w:rsidR="004900D7" w:rsidRPr="003F6A7A" w:rsidTr="004900D7">
        <w:trPr>
          <w:trHeight w:val="255"/>
        </w:trPr>
        <w:tc>
          <w:tcPr>
            <w:tcW w:w="97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1 - K1 - K8. Költségvetési kiadás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  <w:r>
              <w:rPr>
                <w:rFonts w:ascii="Arial Narrow" w:hAnsi="Arial Narrow" w:cs="Arial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  <w:r>
              <w:rPr>
                <w:rFonts w:ascii="Arial Narrow" w:hAnsi="Arial Narrow" w:cs="Arial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  <w:r>
              <w:rPr>
                <w:rFonts w:ascii="Arial Narrow" w:hAnsi="Arial Narrow" w:cs="Arial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  <w:r>
              <w:rPr>
                <w:rFonts w:ascii="Arial Narrow" w:hAnsi="Arial Narrow" w:cs="Arial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  <w:r>
              <w:rPr>
                <w:rFonts w:ascii="Arial Narrow" w:hAnsi="Arial Narrow" w:cs="Arial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  <w:r>
              <w:rPr>
                <w:rFonts w:ascii="Arial Narrow" w:hAnsi="Arial Narrow" w:cs="Arial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  <w:r>
              <w:rPr>
                <w:rFonts w:ascii="Arial Narrow" w:hAnsi="Arial Narrow" w:cs="Arial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  <w:r>
              <w:rPr>
                <w:rFonts w:ascii="Arial Narrow" w:hAnsi="Arial Narrow" w:cs="Arial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  <w:r>
              <w:rPr>
                <w:rFonts w:ascii="Arial Narrow" w:hAnsi="Arial Narrow" w:cs="Arial"/>
                <w:sz w:val="16"/>
                <w:szCs w:val="16"/>
                <w:lang w:eastAsia="hu-H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  <w:r>
              <w:rPr>
                <w:rFonts w:ascii="Arial Narrow" w:hAnsi="Arial Narrow" w:cs="Arial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  <w:r>
              <w:rPr>
                <w:rFonts w:ascii="Arial Narrow" w:hAnsi="Arial Narrow" w:cs="Arial"/>
                <w:sz w:val="16"/>
                <w:szCs w:val="16"/>
                <w:lang w:eastAsia="hu-H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  <w:r>
              <w:rPr>
                <w:rFonts w:ascii="Arial Narrow" w:hAnsi="Arial Narrow" w:cs="Arial"/>
                <w:sz w:val="16"/>
                <w:szCs w:val="16"/>
                <w:lang w:eastAsia="hu-H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hu-H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  <w:r>
              <w:rPr>
                <w:rFonts w:ascii="Arial Narrow" w:hAnsi="Arial Narrow" w:cs="Arial"/>
                <w:sz w:val="16"/>
                <w:szCs w:val="16"/>
                <w:lang w:eastAsia="hu-HU"/>
              </w:rPr>
              <w:t xml:space="preserve"> 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  <w:r>
              <w:rPr>
                <w:rFonts w:ascii="Arial Narrow" w:hAnsi="Arial Narrow" w:cs="Arial"/>
                <w:sz w:val="16"/>
                <w:szCs w:val="16"/>
                <w:lang w:eastAsia="hu-H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hu-HU"/>
              </w:rPr>
              <w:t>15</w:t>
            </w: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4900D7" w:rsidRPr="003F6A7A" w:rsidTr="004900D7">
        <w:trPr>
          <w:trHeight w:val="255"/>
        </w:trPr>
        <w:tc>
          <w:tcPr>
            <w:tcW w:w="1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7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Megnevezés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Eredeti előirányza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4900D7" w:rsidRPr="003F6A7A" w:rsidTr="004900D7">
        <w:trPr>
          <w:trHeight w:val="255"/>
        </w:trPr>
        <w:tc>
          <w:tcPr>
            <w:tcW w:w="1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7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4900D7" w:rsidRPr="003F6A7A" w:rsidTr="004900D7">
        <w:trPr>
          <w:trHeight w:val="255"/>
        </w:trPr>
        <w:tc>
          <w:tcPr>
            <w:tcW w:w="1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46</w:t>
            </w:r>
          </w:p>
        </w:tc>
        <w:tc>
          <w:tcPr>
            <w:tcW w:w="77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Társadalombiztosítási ellátások (K41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4900D7" w:rsidRPr="003F6A7A" w:rsidTr="004900D7">
        <w:trPr>
          <w:trHeight w:val="255"/>
        </w:trPr>
        <w:tc>
          <w:tcPr>
            <w:tcW w:w="1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 xml:space="preserve">47 </w:t>
            </w:r>
          </w:p>
        </w:tc>
        <w:tc>
          <w:tcPr>
            <w:tcW w:w="77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Családi támogatások (K42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4900D7" w:rsidRPr="003F6A7A" w:rsidTr="004900D7">
        <w:trPr>
          <w:trHeight w:val="255"/>
        </w:trPr>
        <w:tc>
          <w:tcPr>
            <w:tcW w:w="1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 xml:space="preserve">48 </w:t>
            </w:r>
          </w:p>
        </w:tc>
        <w:tc>
          <w:tcPr>
            <w:tcW w:w="77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Pénzbeli kárpótlások, kártérítések (K43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4900D7" w:rsidRPr="003F6A7A" w:rsidTr="004900D7">
        <w:trPr>
          <w:trHeight w:val="255"/>
        </w:trPr>
        <w:tc>
          <w:tcPr>
            <w:tcW w:w="1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49</w:t>
            </w:r>
          </w:p>
        </w:tc>
        <w:tc>
          <w:tcPr>
            <w:tcW w:w="77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Betegséggel kapcsolatos (nem társadalombiztosítási) ellátások (K44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4900D7" w:rsidRPr="003F6A7A" w:rsidTr="004900D7">
        <w:trPr>
          <w:trHeight w:val="255"/>
        </w:trPr>
        <w:tc>
          <w:tcPr>
            <w:tcW w:w="1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50</w:t>
            </w:r>
          </w:p>
        </w:tc>
        <w:tc>
          <w:tcPr>
            <w:tcW w:w="77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Foglalkoztatással, munkanélküliséggel kapcsolatos ellátások (K45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4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4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4900D7" w:rsidRPr="003F6A7A" w:rsidTr="004900D7">
        <w:trPr>
          <w:trHeight w:val="255"/>
        </w:trPr>
        <w:tc>
          <w:tcPr>
            <w:tcW w:w="1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51</w:t>
            </w:r>
          </w:p>
        </w:tc>
        <w:tc>
          <w:tcPr>
            <w:tcW w:w="77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Lakhatással kapcsolatos ellátások (K46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8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4900D7" w:rsidRPr="003F6A7A" w:rsidTr="004900D7">
        <w:trPr>
          <w:trHeight w:val="255"/>
        </w:trPr>
        <w:tc>
          <w:tcPr>
            <w:tcW w:w="1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52</w:t>
            </w:r>
          </w:p>
        </w:tc>
        <w:tc>
          <w:tcPr>
            <w:tcW w:w="77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Intézményi ellátottak pénzbeli juttatásai (K47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4900D7" w:rsidRPr="003F6A7A" w:rsidTr="004900D7">
        <w:trPr>
          <w:trHeight w:val="255"/>
        </w:trPr>
        <w:tc>
          <w:tcPr>
            <w:tcW w:w="1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53</w:t>
            </w:r>
          </w:p>
        </w:tc>
        <w:tc>
          <w:tcPr>
            <w:tcW w:w="77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Egyéb nem intézményi ellátások (K48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50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5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4900D7" w:rsidRPr="003F6A7A" w:rsidTr="004900D7">
        <w:trPr>
          <w:trHeight w:val="255"/>
        </w:trPr>
        <w:tc>
          <w:tcPr>
            <w:tcW w:w="1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54</w:t>
            </w:r>
          </w:p>
        </w:tc>
        <w:tc>
          <w:tcPr>
            <w:tcW w:w="77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Ellátottak pénzbeli juttatásai (=46+…+53) (K4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65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65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</w:tr>
      <w:tr w:rsidR="004900D7" w:rsidRPr="003F6A7A" w:rsidTr="004900D7">
        <w:trPr>
          <w:trHeight w:val="255"/>
        </w:trPr>
        <w:tc>
          <w:tcPr>
            <w:tcW w:w="1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55</w:t>
            </w:r>
          </w:p>
        </w:tc>
        <w:tc>
          <w:tcPr>
            <w:tcW w:w="77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Nemzetközi kötelezettségek (K501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4900D7" w:rsidRPr="003F6A7A" w:rsidTr="004900D7">
        <w:trPr>
          <w:trHeight w:val="255"/>
        </w:trPr>
        <w:tc>
          <w:tcPr>
            <w:tcW w:w="1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56</w:t>
            </w:r>
          </w:p>
        </w:tc>
        <w:tc>
          <w:tcPr>
            <w:tcW w:w="77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Elvonások és befizetések (K502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33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3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4900D7" w:rsidRPr="003F6A7A" w:rsidTr="004900D7">
        <w:trPr>
          <w:trHeight w:val="255"/>
        </w:trPr>
        <w:tc>
          <w:tcPr>
            <w:tcW w:w="1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57</w:t>
            </w:r>
          </w:p>
        </w:tc>
        <w:tc>
          <w:tcPr>
            <w:tcW w:w="77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Működési célú garancia- és kötelezettségvállalásból származó kifizetés államháztartáson belülre (K503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4900D7" w:rsidRPr="003F6A7A" w:rsidTr="004900D7">
        <w:trPr>
          <w:trHeight w:val="255"/>
        </w:trPr>
        <w:tc>
          <w:tcPr>
            <w:tcW w:w="1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58</w:t>
            </w:r>
          </w:p>
        </w:tc>
        <w:tc>
          <w:tcPr>
            <w:tcW w:w="77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Működési célú visszatérítendő támogatások, kölcsönök nyújtása államháztartáson belülre (K504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4900D7" w:rsidRPr="003F6A7A" w:rsidTr="004900D7">
        <w:trPr>
          <w:trHeight w:val="255"/>
        </w:trPr>
        <w:tc>
          <w:tcPr>
            <w:tcW w:w="1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59</w:t>
            </w:r>
          </w:p>
        </w:tc>
        <w:tc>
          <w:tcPr>
            <w:tcW w:w="77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Működési célú visszatérítendő támogatások, kölcsönök törlesztése államháztartáson belülre (K505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4900D7" w:rsidRPr="003F6A7A" w:rsidTr="004900D7">
        <w:trPr>
          <w:trHeight w:val="255"/>
        </w:trPr>
        <w:tc>
          <w:tcPr>
            <w:tcW w:w="1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60</w:t>
            </w:r>
          </w:p>
        </w:tc>
        <w:tc>
          <w:tcPr>
            <w:tcW w:w="77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Egyéb működési célú támogatások államháztartáson belülre (K506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399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3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4900D7" w:rsidRPr="003F6A7A" w:rsidTr="004900D7">
        <w:trPr>
          <w:trHeight w:val="255"/>
        </w:trPr>
        <w:tc>
          <w:tcPr>
            <w:tcW w:w="1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61</w:t>
            </w:r>
          </w:p>
        </w:tc>
        <w:tc>
          <w:tcPr>
            <w:tcW w:w="77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Működési célú garancia- és kezességvállalásból származó kifizetés államháztartáson kívülre (K507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4900D7" w:rsidRPr="003F6A7A" w:rsidTr="004900D7">
        <w:trPr>
          <w:trHeight w:val="255"/>
        </w:trPr>
        <w:tc>
          <w:tcPr>
            <w:tcW w:w="1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62</w:t>
            </w:r>
          </w:p>
        </w:tc>
        <w:tc>
          <w:tcPr>
            <w:tcW w:w="77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Működési célú visszatérítendő támogatások, kölcsönök nyújtása államháztartáson kívülre (K508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4900D7" w:rsidRPr="003F6A7A" w:rsidTr="004900D7">
        <w:trPr>
          <w:trHeight w:val="255"/>
        </w:trPr>
        <w:tc>
          <w:tcPr>
            <w:tcW w:w="1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63</w:t>
            </w:r>
          </w:p>
        </w:tc>
        <w:tc>
          <w:tcPr>
            <w:tcW w:w="77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Árkiegészítések, ártámogatások (K509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4900D7" w:rsidRPr="003F6A7A" w:rsidTr="004900D7">
        <w:trPr>
          <w:trHeight w:val="255"/>
        </w:trPr>
        <w:tc>
          <w:tcPr>
            <w:tcW w:w="1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64</w:t>
            </w:r>
          </w:p>
        </w:tc>
        <w:tc>
          <w:tcPr>
            <w:tcW w:w="77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Kamattámogatások (K510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4900D7" w:rsidRPr="003F6A7A" w:rsidTr="004900D7">
        <w:trPr>
          <w:trHeight w:val="255"/>
        </w:trPr>
        <w:tc>
          <w:tcPr>
            <w:tcW w:w="1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65</w:t>
            </w:r>
          </w:p>
        </w:tc>
        <w:tc>
          <w:tcPr>
            <w:tcW w:w="77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Egyéb működési célú támogatások államháztartáson kívülre (K511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131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131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4900D7" w:rsidRPr="003F6A7A" w:rsidTr="004900D7">
        <w:trPr>
          <w:trHeight w:val="255"/>
        </w:trPr>
        <w:tc>
          <w:tcPr>
            <w:tcW w:w="1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center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66</w:t>
            </w:r>
          </w:p>
        </w:tc>
        <w:tc>
          <w:tcPr>
            <w:tcW w:w="77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Tartalékok (K512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sz w:val="16"/>
                <w:szCs w:val="16"/>
                <w:lang w:eastAsia="hu-HU"/>
              </w:rPr>
              <w:t> </w:t>
            </w:r>
          </w:p>
        </w:tc>
      </w:tr>
      <w:tr w:rsidR="004900D7" w:rsidRPr="003F6A7A" w:rsidTr="004900D7">
        <w:trPr>
          <w:trHeight w:val="255"/>
        </w:trPr>
        <w:tc>
          <w:tcPr>
            <w:tcW w:w="1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 xml:space="preserve">67 </w:t>
            </w:r>
          </w:p>
        </w:tc>
        <w:tc>
          <w:tcPr>
            <w:tcW w:w="77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Egyéb működési célú kiadások (=55+…+66) (K5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563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131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43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</w:tr>
      <w:tr w:rsidR="004900D7" w:rsidRPr="003F6A7A" w:rsidTr="004900D7">
        <w:trPr>
          <w:trHeight w:val="255"/>
        </w:trPr>
        <w:tc>
          <w:tcPr>
            <w:tcW w:w="1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89</w:t>
            </w:r>
          </w:p>
        </w:tc>
        <w:tc>
          <w:tcPr>
            <w:tcW w:w="77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Egyéb felhalmozási célú kiadások (=81+…+88) (K8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</w:tr>
      <w:tr w:rsidR="004900D7" w:rsidRPr="003F6A7A" w:rsidTr="004900D7">
        <w:trPr>
          <w:trHeight w:val="255"/>
        </w:trPr>
        <w:tc>
          <w:tcPr>
            <w:tcW w:w="1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D7" w:rsidRPr="003F6A7A" w:rsidRDefault="004900D7" w:rsidP="004900D7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90</w:t>
            </w:r>
          </w:p>
        </w:tc>
        <w:tc>
          <w:tcPr>
            <w:tcW w:w="77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Költségvetési kiadások (=19+20+45+54+67+75+80+89) (K1-K8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1923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36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332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8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109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11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8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4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43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125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79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65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5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11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6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D7" w:rsidRPr="003F6A7A" w:rsidRDefault="004900D7" w:rsidP="004900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</w:pPr>
            <w:r w:rsidRPr="003F6A7A">
              <w:rPr>
                <w:rFonts w:ascii="Arial Narrow" w:hAnsi="Arial Narrow" w:cs="Arial"/>
                <w:b/>
                <w:bCs/>
                <w:sz w:val="16"/>
                <w:szCs w:val="16"/>
                <w:lang w:eastAsia="hu-HU"/>
              </w:rPr>
              <w:t>32204</w:t>
            </w:r>
          </w:p>
        </w:tc>
      </w:tr>
    </w:tbl>
    <w:p w:rsidR="004900D7" w:rsidRDefault="004900D7" w:rsidP="002A38F3">
      <w:pPr>
        <w:suppressAutoHyphens w:val="0"/>
        <w:spacing w:after="200" w:line="276" w:lineRule="auto"/>
        <w:sectPr w:rsidR="004900D7" w:rsidSect="0099082D">
          <w:pgSz w:w="23814" w:h="16840" w:orient="landscape" w:code="8"/>
          <w:pgMar w:top="567" w:right="709" w:bottom="567" w:left="1418" w:header="709" w:footer="709" w:gutter="0"/>
          <w:cols w:space="708"/>
          <w:docGrid w:linePitch="360"/>
        </w:sectPr>
      </w:pPr>
    </w:p>
    <w:p w:rsidR="0099082D" w:rsidRDefault="0099082D" w:rsidP="002A38F3"/>
    <w:sectPr w:rsidR="0099082D" w:rsidSect="004900D7">
      <w:pgSz w:w="11907" w:h="16840" w:code="9"/>
      <w:pgMar w:top="709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C87" w:rsidRDefault="004D1C87" w:rsidP="0099082D">
      <w:r>
        <w:separator/>
      </w:r>
    </w:p>
  </w:endnote>
  <w:endnote w:type="continuationSeparator" w:id="0">
    <w:p w:rsidR="004D1C87" w:rsidRDefault="004D1C87" w:rsidP="009908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AKICO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C87" w:rsidRDefault="004D1C87" w:rsidP="0099082D">
      <w:r>
        <w:separator/>
      </w:r>
    </w:p>
  </w:footnote>
  <w:footnote w:type="continuationSeparator" w:id="0">
    <w:p w:rsidR="004D1C87" w:rsidRDefault="004D1C87" w:rsidP="0099082D">
      <w:r>
        <w:continuationSeparator/>
      </w:r>
    </w:p>
  </w:footnote>
  <w:footnote w:id="1">
    <w:p w:rsidR="004900D7" w:rsidRDefault="004900D7" w:rsidP="004900D7">
      <w:pPr>
        <w:pStyle w:val="Lbjegyzetszveg"/>
        <w:rPr>
          <w:rFonts w:ascii="Arial Narrow" w:hAnsi="Arial Narrow"/>
          <w:szCs w:val="18"/>
        </w:rPr>
      </w:pPr>
      <w:r w:rsidRPr="00EF4F0B">
        <w:rPr>
          <w:rStyle w:val="Lbjegyzet-hivatkozs"/>
          <w:rFonts w:ascii="Arial Narrow" w:hAnsi="Arial Narrow"/>
          <w:sz w:val="18"/>
          <w:szCs w:val="18"/>
        </w:rPr>
        <w:footnoteRef/>
      </w:r>
      <w:r w:rsidRPr="00EF4F0B">
        <w:rPr>
          <w:rFonts w:ascii="Arial Narrow" w:hAnsi="Arial Narrow"/>
          <w:sz w:val="18"/>
          <w:szCs w:val="18"/>
        </w:rPr>
        <w:t xml:space="preserve"> A 2. mellékletet módosította az 5/2015. (IV.07.) önkormányzati rendelet 2. §</w:t>
      </w:r>
      <w:proofErr w:type="spellStart"/>
      <w:r w:rsidRPr="00EF4F0B">
        <w:rPr>
          <w:rFonts w:ascii="Arial Narrow" w:hAnsi="Arial Narrow"/>
          <w:sz w:val="18"/>
          <w:szCs w:val="18"/>
        </w:rPr>
        <w:t>-</w:t>
      </w:r>
      <w:proofErr w:type="gramStart"/>
      <w:r w:rsidRPr="00EF4F0B">
        <w:rPr>
          <w:rFonts w:ascii="Arial Narrow" w:hAnsi="Arial Narrow"/>
          <w:sz w:val="18"/>
          <w:szCs w:val="18"/>
        </w:rPr>
        <w:t>a</w:t>
      </w:r>
      <w:proofErr w:type="spellEnd"/>
      <w:proofErr w:type="gramEnd"/>
      <w:r w:rsidRPr="00EF4F0B">
        <w:rPr>
          <w:rFonts w:ascii="Arial Narrow" w:hAnsi="Arial Narrow"/>
          <w:sz w:val="18"/>
          <w:szCs w:val="18"/>
        </w:rPr>
        <w:t>, a 12/2015. (IX.23.) önkormányzati rendelet 2. §</w:t>
      </w:r>
      <w:proofErr w:type="spellStart"/>
      <w:r w:rsidRPr="00EF4F0B">
        <w:rPr>
          <w:rFonts w:ascii="Arial Narrow" w:hAnsi="Arial Narrow"/>
          <w:sz w:val="18"/>
          <w:szCs w:val="18"/>
        </w:rPr>
        <w:t>-</w:t>
      </w:r>
      <w:proofErr w:type="gramStart"/>
      <w:r w:rsidRPr="00EF4F0B">
        <w:rPr>
          <w:rFonts w:ascii="Arial Narrow" w:hAnsi="Arial Narrow"/>
          <w:sz w:val="18"/>
          <w:szCs w:val="18"/>
        </w:rPr>
        <w:t>a</w:t>
      </w:r>
      <w:proofErr w:type="spellEnd"/>
      <w:proofErr w:type="gramEnd"/>
      <w:r>
        <w:rPr>
          <w:rFonts w:ascii="Arial Narrow" w:hAnsi="Arial Narrow"/>
          <w:sz w:val="18"/>
          <w:szCs w:val="18"/>
        </w:rPr>
        <w:t xml:space="preserve">, </w:t>
      </w:r>
      <w:r w:rsidRPr="00EF4F0B">
        <w:rPr>
          <w:rFonts w:ascii="Arial Narrow" w:hAnsi="Arial Narrow"/>
          <w:sz w:val="18"/>
          <w:szCs w:val="18"/>
        </w:rPr>
        <w:t>14/2015. (XI.26</w:t>
      </w:r>
      <w:r>
        <w:rPr>
          <w:rFonts w:ascii="Arial Narrow" w:hAnsi="Arial Narrow"/>
          <w:sz w:val="18"/>
          <w:szCs w:val="18"/>
        </w:rPr>
        <w:t>.) önkormányzati rendelet 2. §</w:t>
      </w:r>
      <w:proofErr w:type="spellStart"/>
      <w:r>
        <w:rPr>
          <w:rFonts w:ascii="Arial Narrow" w:hAnsi="Arial Narrow"/>
          <w:sz w:val="18"/>
          <w:szCs w:val="18"/>
        </w:rPr>
        <w:t>-</w:t>
      </w:r>
      <w:proofErr w:type="gramStart"/>
      <w:r>
        <w:rPr>
          <w:rFonts w:ascii="Arial Narrow" w:hAnsi="Arial Narrow"/>
          <w:sz w:val="18"/>
          <w:szCs w:val="18"/>
        </w:rPr>
        <w:t>a</w:t>
      </w:r>
      <w:proofErr w:type="spellEnd"/>
      <w:proofErr w:type="gramEnd"/>
      <w:r>
        <w:rPr>
          <w:rFonts w:ascii="Arial Narrow" w:hAnsi="Arial Narrow"/>
          <w:sz w:val="18"/>
          <w:szCs w:val="18"/>
        </w:rPr>
        <w:t xml:space="preserve">  és az 5/2016. (IV. 14.</w:t>
      </w:r>
      <w:r>
        <w:rPr>
          <w:rFonts w:ascii="Arial Narrow" w:hAnsi="Arial Narrow"/>
          <w:szCs w:val="18"/>
        </w:rPr>
        <w:t>) önkormányzati rendelet 3. § (3) bekezdése</w:t>
      </w:r>
    </w:p>
    <w:p w:rsidR="004900D7" w:rsidRPr="008A636A" w:rsidRDefault="004900D7" w:rsidP="004900D7">
      <w:pPr>
        <w:pStyle w:val="Lbjegyzetszveg"/>
        <w:rPr>
          <w:rFonts w:ascii="Arial Narrow" w:hAnsi="Arial Narrow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/>
      </w:rPr>
    </w:lvl>
  </w:abstractNum>
  <w:abstractNum w:abstractNumId="1">
    <w:nsid w:val="5CD928AB"/>
    <w:multiLevelType w:val="hybridMultilevel"/>
    <w:tmpl w:val="B8B813A4"/>
    <w:lvl w:ilvl="0" w:tplc="040E000F">
      <w:start w:val="1"/>
      <w:numFmt w:val="decimal"/>
      <w:pStyle w:val="Cmsor2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82D"/>
    <w:rsid w:val="00153591"/>
    <w:rsid w:val="002A38F3"/>
    <w:rsid w:val="002C2E5E"/>
    <w:rsid w:val="003331E1"/>
    <w:rsid w:val="00345397"/>
    <w:rsid w:val="003E6419"/>
    <w:rsid w:val="004900D7"/>
    <w:rsid w:val="004D1C87"/>
    <w:rsid w:val="004E3329"/>
    <w:rsid w:val="00573300"/>
    <w:rsid w:val="007D502D"/>
    <w:rsid w:val="0099082D"/>
    <w:rsid w:val="00E97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908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msor2">
    <w:name w:val="heading 2"/>
    <w:basedOn w:val="Norml"/>
    <w:next w:val="Norml"/>
    <w:link w:val="Cmsor2Char"/>
    <w:qFormat/>
    <w:rsid w:val="0099082D"/>
    <w:pPr>
      <w:keepNext/>
      <w:numPr>
        <w:numId w:val="2"/>
      </w:numPr>
      <w:tabs>
        <w:tab w:val="num" w:pos="360"/>
        <w:tab w:val="left" w:pos="720"/>
        <w:tab w:val="left" w:pos="1080"/>
      </w:tabs>
      <w:ind w:left="1080" w:hanging="720"/>
      <w:jc w:val="center"/>
      <w:outlineLvl w:val="1"/>
    </w:pPr>
    <w:rPr>
      <w:rFonts w:ascii="Arial" w:hAnsi="Arial" w:cs="Arial"/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99082D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customStyle="1" w:styleId="FejezetCm">
    <w:name w:val="FejezetCím"/>
    <w:basedOn w:val="Norml"/>
    <w:rsid w:val="0099082D"/>
    <w:pPr>
      <w:keepNext/>
      <w:keepLines/>
      <w:spacing w:before="480" w:after="240"/>
      <w:jc w:val="center"/>
    </w:pPr>
    <w:rPr>
      <w:b/>
      <w:bCs/>
      <w:i/>
      <w:iCs/>
    </w:rPr>
  </w:style>
  <w:style w:type="paragraph" w:customStyle="1" w:styleId="Default">
    <w:name w:val="Default"/>
    <w:rsid w:val="0099082D"/>
    <w:pPr>
      <w:suppressAutoHyphens/>
      <w:autoSpaceDE w:val="0"/>
      <w:spacing w:after="0" w:line="240" w:lineRule="auto"/>
    </w:pPr>
    <w:rPr>
      <w:rFonts w:ascii="EAKICO+Arial" w:eastAsia="Arial" w:hAnsi="EAKICO+Arial" w:cs="Times New Roman"/>
      <w:color w:val="000000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semiHidden/>
    <w:rsid w:val="0099082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9082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basedOn w:val="Bekezdsalapbettpusa"/>
    <w:semiHidden/>
    <w:rsid w:val="0099082D"/>
    <w:rPr>
      <w:vertAlign w:val="superscript"/>
    </w:rPr>
  </w:style>
  <w:style w:type="character" w:styleId="Hiperhivatkozs">
    <w:name w:val="Hyperlink"/>
    <w:basedOn w:val="Bekezdsalapbettpusa"/>
    <w:uiPriority w:val="99"/>
    <w:semiHidden/>
    <w:unhideWhenUsed/>
    <w:rsid w:val="0099082D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9082D"/>
    <w:rPr>
      <w:color w:val="800080"/>
      <w:u w:val="single"/>
    </w:rPr>
  </w:style>
  <w:style w:type="paragraph" w:customStyle="1" w:styleId="xl65">
    <w:name w:val="xl65"/>
    <w:basedOn w:val="Norml"/>
    <w:rsid w:val="0099082D"/>
    <w:pPr>
      <w:suppressAutoHyphens w:val="0"/>
      <w:spacing w:before="100" w:beforeAutospacing="1" w:after="100" w:afterAutospacing="1"/>
    </w:pPr>
    <w:rPr>
      <w:sz w:val="16"/>
      <w:szCs w:val="16"/>
      <w:lang w:eastAsia="hu-HU"/>
    </w:rPr>
  </w:style>
  <w:style w:type="paragraph" w:customStyle="1" w:styleId="xl66">
    <w:name w:val="xl66"/>
    <w:basedOn w:val="Norml"/>
    <w:rsid w:val="0099082D"/>
    <w:pP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hu-HU"/>
    </w:rPr>
  </w:style>
  <w:style w:type="paragraph" w:customStyle="1" w:styleId="xl67">
    <w:name w:val="xl67"/>
    <w:basedOn w:val="Norml"/>
    <w:rsid w:val="00990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lang w:eastAsia="hu-HU"/>
    </w:rPr>
  </w:style>
  <w:style w:type="paragraph" w:customStyle="1" w:styleId="xl68">
    <w:name w:val="xl68"/>
    <w:basedOn w:val="Norml"/>
    <w:rsid w:val="00990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sz w:val="16"/>
      <w:szCs w:val="16"/>
      <w:lang w:eastAsia="hu-HU"/>
    </w:rPr>
  </w:style>
  <w:style w:type="paragraph" w:customStyle="1" w:styleId="xl69">
    <w:name w:val="xl69"/>
    <w:basedOn w:val="Norml"/>
    <w:rsid w:val="00990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hu-HU"/>
    </w:rPr>
  </w:style>
  <w:style w:type="paragraph" w:customStyle="1" w:styleId="xl70">
    <w:name w:val="xl70"/>
    <w:basedOn w:val="Norml"/>
    <w:rsid w:val="00990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hu-HU"/>
    </w:rPr>
  </w:style>
  <w:style w:type="paragraph" w:customStyle="1" w:styleId="xl71">
    <w:name w:val="xl71"/>
    <w:basedOn w:val="Norml"/>
    <w:rsid w:val="0099082D"/>
    <w:pPr>
      <w:suppressAutoHyphens w:val="0"/>
      <w:spacing w:before="100" w:beforeAutospacing="1" w:after="100" w:afterAutospacing="1"/>
    </w:pPr>
    <w:rPr>
      <w:rFonts w:ascii="Arial" w:hAnsi="Arial" w:cs="Arial"/>
      <w:lang w:eastAsia="hu-HU"/>
    </w:rPr>
  </w:style>
  <w:style w:type="paragraph" w:customStyle="1" w:styleId="xl72">
    <w:name w:val="xl72"/>
    <w:basedOn w:val="Norml"/>
    <w:rsid w:val="00990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hu-HU"/>
    </w:rPr>
  </w:style>
  <w:style w:type="paragraph" w:customStyle="1" w:styleId="xl73">
    <w:name w:val="xl73"/>
    <w:basedOn w:val="Norml"/>
    <w:rsid w:val="00990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lang w:eastAsia="hu-HU"/>
    </w:rPr>
  </w:style>
  <w:style w:type="paragraph" w:customStyle="1" w:styleId="xl74">
    <w:name w:val="xl74"/>
    <w:basedOn w:val="Norml"/>
    <w:rsid w:val="00990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hu-HU"/>
    </w:rPr>
  </w:style>
  <w:style w:type="paragraph" w:customStyle="1" w:styleId="xl75">
    <w:name w:val="xl75"/>
    <w:basedOn w:val="Norml"/>
    <w:rsid w:val="00990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hu-HU"/>
    </w:rPr>
  </w:style>
  <w:style w:type="paragraph" w:customStyle="1" w:styleId="xl76">
    <w:name w:val="xl76"/>
    <w:basedOn w:val="Norml"/>
    <w:rsid w:val="009908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lang w:eastAsia="hu-HU"/>
    </w:rPr>
  </w:style>
  <w:style w:type="paragraph" w:customStyle="1" w:styleId="xl77">
    <w:name w:val="xl77"/>
    <w:basedOn w:val="Norml"/>
    <w:rsid w:val="00990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lang w:eastAsia="hu-HU"/>
    </w:rPr>
  </w:style>
  <w:style w:type="paragraph" w:customStyle="1" w:styleId="xl78">
    <w:name w:val="xl78"/>
    <w:basedOn w:val="Norml"/>
    <w:rsid w:val="00990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hu-HU"/>
    </w:rPr>
  </w:style>
  <w:style w:type="paragraph" w:customStyle="1" w:styleId="xl79">
    <w:name w:val="xl79"/>
    <w:basedOn w:val="Norml"/>
    <w:rsid w:val="009908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hu-HU"/>
    </w:rPr>
  </w:style>
  <w:style w:type="paragraph" w:customStyle="1" w:styleId="xl80">
    <w:name w:val="xl80"/>
    <w:basedOn w:val="Norml"/>
    <w:rsid w:val="009908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hu-HU"/>
    </w:rPr>
  </w:style>
  <w:style w:type="paragraph" w:customStyle="1" w:styleId="xl81">
    <w:name w:val="xl81"/>
    <w:basedOn w:val="Norml"/>
    <w:rsid w:val="009908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hu-HU"/>
    </w:rPr>
  </w:style>
  <w:style w:type="paragraph" w:customStyle="1" w:styleId="xl82">
    <w:name w:val="xl82"/>
    <w:basedOn w:val="Norml"/>
    <w:rsid w:val="0099082D"/>
    <w:pPr>
      <w:pBdr>
        <w:top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hu-HU"/>
    </w:rPr>
  </w:style>
  <w:style w:type="paragraph" w:customStyle="1" w:styleId="xl83">
    <w:name w:val="xl83"/>
    <w:basedOn w:val="Norml"/>
    <w:rsid w:val="0099082D"/>
    <w:pPr>
      <w:pBdr>
        <w:top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lang w:eastAsia="hu-HU"/>
    </w:rPr>
  </w:style>
  <w:style w:type="paragraph" w:customStyle="1" w:styleId="xl84">
    <w:name w:val="xl84"/>
    <w:basedOn w:val="Norml"/>
    <w:rsid w:val="009908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hu-HU"/>
    </w:rPr>
  </w:style>
  <w:style w:type="paragraph" w:customStyle="1" w:styleId="xl85">
    <w:name w:val="xl85"/>
    <w:basedOn w:val="Norml"/>
    <w:rsid w:val="00990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hu-HU"/>
    </w:rPr>
  </w:style>
  <w:style w:type="paragraph" w:customStyle="1" w:styleId="xl86">
    <w:name w:val="xl86"/>
    <w:basedOn w:val="Norml"/>
    <w:rsid w:val="00990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hu-HU"/>
    </w:rPr>
  </w:style>
  <w:style w:type="paragraph" w:customStyle="1" w:styleId="xl87">
    <w:name w:val="xl87"/>
    <w:basedOn w:val="Norml"/>
    <w:rsid w:val="0099082D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lang w:eastAsia="hu-HU"/>
    </w:rPr>
  </w:style>
  <w:style w:type="paragraph" w:customStyle="1" w:styleId="xl88">
    <w:name w:val="xl88"/>
    <w:basedOn w:val="Norml"/>
    <w:rsid w:val="0099082D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lang w:eastAsia="hu-HU"/>
    </w:rPr>
  </w:style>
  <w:style w:type="paragraph" w:customStyle="1" w:styleId="xl89">
    <w:name w:val="xl89"/>
    <w:basedOn w:val="Norml"/>
    <w:rsid w:val="009908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hu-HU"/>
    </w:rPr>
  </w:style>
  <w:style w:type="paragraph" w:customStyle="1" w:styleId="xl90">
    <w:name w:val="xl90"/>
    <w:basedOn w:val="Norml"/>
    <w:rsid w:val="009908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hu-HU"/>
    </w:rPr>
  </w:style>
  <w:style w:type="paragraph" w:customStyle="1" w:styleId="xl91">
    <w:name w:val="xl91"/>
    <w:basedOn w:val="Norml"/>
    <w:rsid w:val="009908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hu-HU"/>
    </w:rPr>
  </w:style>
  <w:style w:type="paragraph" w:customStyle="1" w:styleId="xl92">
    <w:name w:val="xl92"/>
    <w:basedOn w:val="Norml"/>
    <w:rsid w:val="00990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hu-HU"/>
    </w:rPr>
  </w:style>
  <w:style w:type="paragraph" w:customStyle="1" w:styleId="xl93">
    <w:name w:val="xl93"/>
    <w:basedOn w:val="Norml"/>
    <w:rsid w:val="009908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hu-HU"/>
    </w:rPr>
  </w:style>
  <w:style w:type="paragraph" w:styleId="Listaszerbekezds">
    <w:name w:val="List Paragraph"/>
    <w:basedOn w:val="Norml"/>
    <w:uiPriority w:val="34"/>
    <w:qFormat/>
    <w:rsid w:val="003453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BB6DB-C22F-4E77-BD2B-3E930FE8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09</Words>
  <Characters>15933</Characters>
  <Application>Microsoft Office Word</Application>
  <DocSecurity>0</DocSecurity>
  <Lines>132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4-17T19:28:00Z</dcterms:created>
  <dcterms:modified xsi:type="dcterms:W3CDTF">2016-04-17T19:28:00Z</dcterms:modified>
</cp:coreProperties>
</file>